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D3" w:rsidRDefault="002A53D3" w:rsidP="002A53D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53D3" w:rsidRPr="002A53D3" w:rsidRDefault="002A53D3" w:rsidP="002A53D3">
      <w:pPr>
        <w:ind w:left="11199"/>
        <w:jc w:val="both"/>
        <w:rPr>
          <w:rFonts w:ascii="Times New Roman" w:hAnsi="Times New Roman"/>
          <w:sz w:val="28"/>
          <w:szCs w:val="28"/>
          <w:lang w:val="ru-RU"/>
        </w:rPr>
      </w:pPr>
      <w:r w:rsidRPr="002A53D3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2A53D3" w:rsidRDefault="002A53D3" w:rsidP="002A53D3">
      <w:pPr>
        <w:ind w:left="1119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53D3">
        <w:rPr>
          <w:rFonts w:ascii="Times New Roman" w:hAnsi="Times New Roman"/>
          <w:sz w:val="28"/>
          <w:szCs w:val="28"/>
          <w:lang w:val="ru-RU"/>
        </w:rPr>
        <w:t>Зам</w:t>
      </w:r>
      <w:proofErr w:type="gramStart"/>
      <w:r w:rsidRPr="002A53D3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2A53D3">
        <w:rPr>
          <w:rFonts w:ascii="Times New Roman" w:hAnsi="Times New Roman"/>
          <w:sz w:val="28"/>
          <w:szCs w:val="28"/>
          <w:lang w:val="ru-RU"/>
        </w:rPr>
        <w:t>ачальника</w:t>
      </w:r>
      <w:proofErr w:type="spellEnd"/>
      <w:r w:rsidRPr="002A53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дела</w:t>
      </w:r>
    </w:p>
    <w:p w:rsidR="002A53D3" w:rsidRDefault="002A53D3" w:rsidP="002A53D3">
      <w:pPr>
        <w:ind w:left="111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2A53D3" w:rsidRDefault="002A53D3" w:rsidP="002A53D3">
      <w:pPr>
        <w:ind w:left="111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.А.Тыдыкова</w:t>
      </w:r>
      <w:proofErr w:type="spellEnd"/>
    </w:p>
    <w:p w:rsidR="002A53D3" w:rsidRPr="002A53D3" w:rsidRDefault="002A53D3" w:rsidP="002A53D3">
      <w:pPr>
        <w:ind w:left="111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3D3" w:rsidRDefault="002A53D3" w:rsidP="00CB0A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D63" w:rsidRPr="008B11A4" w:rsidRDefault="00CB0A14" w:rsidP="00CB0A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11A4">
        <w:rPr>
          <w:rFonts w:ascii="Times New Roman" w:hAnsi="Times New Roman"/>
          <w:b/>
          <w:sz w:val="28"/>
          <w:szCs w:val="28"/>
          <w:lang w:val="ru-RU"/>
        </w:rPr>
        <w:t xml:space="preserve">План воспитательной работы отдела образования </w:t>
      </w:r>
    </w:p>
    <w:p w:rsidR="00CB0A14" w:rsidRPr="008B11A4" w:rsidRDefault="00CB0A14" w:rsidP="00CB0A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11A4">
        <w:rPr>
          <w:rFonts w:ascii="Times New Roman" w:hAnsi="Times New Roman"/>
          <w:b/>
          <w:sz w:val="28"/>
          <w:szCs w:val="28"/>
          <w:lang w:val="ru-RU"/>
        </w:rPr>
        <w:t>МО «Улаганский район» на 2020-2021 учебный год</w:t>
      </w:r>
    </w:p>
    <w:p w:rsidR="00CB0A14" w:rsidRPr="008B11A4" w:rsidRDefault="00CB0A14" w:rsidP="00CB0A14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B0A14" w:rsidRPr="008B11A4" w:rsidRDefault="00CB0A14" w:rsidP="00CB0A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11A4">
        <w:rPr>
          <w:rFonts w:ascii="Times New Roman" w:hAnsi="Times New Roman"/>
          <w:b/>
          <w:sz w:val="28"/>
          <w:szCs w:val="28"/>
          <w:u w:val="single"/>
          <w:lang w:val="ru-RU"/>
        </w:rPr>
        <w:t>Тема воспитательной работы</w:t>
      </w:r>
      <w:r w:rsidRPr="008B11A4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8B11A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B11A4">
        <w:rPr>
          <w:rFonts w:ascii="Times New Roman" w:hAnsi="Times New Roman"/>
          <w:sz w:val="28"/>
          <w:szCs w:val="28"/>
          <w:lang w:val="ru-RU"/>
        </w:rPr>
        <w:t>«Новые подходы к организации воспитательной работы в условиях реализации  «Стратегии развития воспитания в Российской Федерации на период до 2025 года» и «Концепции развития дополнительного образования детей на период до 2020 года»</w:t>
      </w:r>
      <w:r w:rsidR="006223A0" w:rsidRPr="008B11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3A0" w:rsidRPr="008B11A4">
        <w:rPr>
          <w:rFonts w:ascii="Times New Roman" w:hAnsi="Times New Roman"/>
          <w:b/>
          <w:sz w:val="28"/>
          <w:szCs w:val="28"/>
          <w:lang w:val="ru-RU"/>
        </w:rPr>
        <w:t>(начата работа в 2019-2020 учебном году).</w:t>
      </w:r>
      <w:r w:rsidR="006223A0" w:rsidRPr="008B11A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0A14" w:rsidRPr="008B11A4" w:rsidRDefault="00CB0A14" w:rsidP="00CB0A1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11A4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:rsidR="00CB0A14" w:rsidRPr="008B11A4" w:rsidRDefault="00CB0A14" w:rsidP="00CB0A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11A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8B11A4">
        <w:rPr>
          <w:rFonts w:ascii="Times New Roman" w:hAnsi="Times New Roman"/>
          <w:sz w:val="28"/>
          <w:szCs w:val="28"/>
          <w:u w:val="single"/>
          <w:lang w:val="ru-RU"/>
        </w:rPr>
        <w:t>Координационная</w:t>
      </w:r>
      <w:r w:rsidRPr="008B11A4">
        <w:rPr>
          <w:rFonts w:ascii="Times New Roman" w:hAnsi="Times New Roman"/>
          <w:sz w:val="28"/>
          <w:szCs w:val="28"/>
          <w:lang w:val="ru-RU"/>
        </w:rPr>
        <w:t xml:space="preserve">. Организация работы методических объединений заместителей директоров по воспитательной работе,  педагогов дополнительного образования, социальных педагогов. Организация обучающих семинаров, участия в семинарах, РМО.  Работа по обобщению и распространению передового педагогического опыта. </w:t>
      </w:r>
    </w:p>
    <w:p w:rsidR="00CB0A14" w:rsidRPr="008B11A4" w:rsidRDefault="00CB0A14" w:rsidP="00CB0A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11A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8B11A4">
        <w:rPr>
          <w:rFonts w:ascii="Times New Roman" w:hAnsi="Times New Roman"/>
          <w:sz w:val="28"/>
          <w:szCs w:val="28"/>
          <w:u w:val="single"/>
          <w:lang w:val="ru-RU"/>
        </w:rPr>
        <w:t>Информационная</w:t>
      </w:r>
      <w:r w:rsidRPr="008B11A4">
        <w:rPr>
          <w:rFonts w:ascii="Times New Roman" w:hAnsi="Times New Roman"/>
          <w:sz w:val="28"/>
          <w:szCs w:val="28"/>
          <w:lang w:val="ru-RU"/>
        </w:rPr>
        <w:t>. Организовать проведение муниципальных  этапов конкурсов, обучающихся и педагогов.</w:t>
      </w:r>
    </w:p>
    <w:p w:rsidR="00CB0A14" w:rsidRPr="008B11A4" w:rsidRDefault="00CB0A14" w:rsidP="00CB0A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11A4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8B11A4">
        <w:rPr>
          <w:rFonts w:ascii="Times New Roman" w:hAnsi="Times New Roman"/>
          <w:sz w:val="28"/>
          <w:szCs w:val="28"/>
          <w:u w:val="single"/>
          <w:lang w:val="ru-RU"/>
        </w:rPr>
        <w:t>Аналитическая.</w:t>
      </w:r>
      <w:r w:rsidRPr="008B11A4">
        <w:rPr>
          <w:rFonts w:ascii="Times New Roman" w:hAnsi="Times New Roman"/>
          <w:sz w:val="28"/>
          <w:szCs w:val="28"/>
          <w:lang w:val="ru-RU"/>
        </w:rPr>
        <w:t xml:space="preserve"> Анализировать деятельность ОО по воспитательной и профилактической работе, по итогам анализа составлять рекомендации по решению проблем и повышению эффективности организации воспитательной  и профилактической работы. Координировать работу по проведению мониторингов и обобщать данные образовательных учреждений, составляя общую картину состояния воспитательной работы.</w:t>
      </w:r>
    </w:p>
    <w:p w:rsidR="006223A0" w:rsidRPr="008B11A4" w:rsidRDefault="006223A0" w:rsidP="00CB0A1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15"/>
        <w:gridCol w:w="13"/>
        <w:gridCol w:w="11"/>
        <w:gridCol w:w="6"/>
        <w:gridCol w:w="19"/>
        <w:gridCol w:w="11"/>
        <w:gridCol w:w="6005"/>
        <w:gridCol w:w="44"/>
        <w:gridCol w:w="11"/>
        <w:gridCol w:w="30"/>
        <w:gridCol w:w="3786"/>
        <w:gridCol w:w="44"/>
        <w:gridCol w:w="14"/>
        <w:gridCol w:w="22"/>
        <w:gridCol w:w="19"/>
        <w:gridCol w:w="30"/>
        <w:gridCol w:w="90"/>
        <w:gridCol w:w="3755"/>
        <w:gridCol w:w="9"/>
      </w:tblGrid>
      <w:tr w:rsidR="006223A0" w:rsidRPr="008B11A4" w:rsidTr="00D7538E">
        <w:trPr>
          <w:gridAfter w:val="1"/>
          <w:wAfter w:w="6" w:type="dxa"/>
        </w:trPr>
        <w:tc>
          <w:tcPr>
            <w:tcW w:w="510" w:type="dxa"/>
            <w:gridSpan w:val="3"/>
          </w:tcPr>
          <w:p w:rsidR="006223A0" w:rsidRPr="008B11A4" w:rsidRDefault="006223A0" w:rsidP="00EF1D9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827" w:type="dxa"/>
            <w:gridSpan w:val="3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3973" w:type="dxa"/>
            <w:gridSpan w:val="7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14406" w:type="dxa"/>
            <w:gridSpan w:val="19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щания и РМО с заместителями директоров по воспитательной работе</w:t>
            </w: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вгустовская конференция. РМО заместители директоров, педагогов и методистов дополнительного образования.</w:t>
            </w:r>
          </w:p>
        </w:tc>
        <w:tc>
          <w:tcPr>
            <w:tcW w:w="3915" w:type="dxa"/>
            <w:gridSpan w:val="5"/>
          </w:tcPr>
          <w:p w:rsidR="006223A0" w:rsidRPr="008B11A4" w:rsidRDefault="006223A0" w:rsidP="008B11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вгуст 20</w:t>
            </w:r>
            <w:r w:rsid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ых Н.Ю., зав РМО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</w:t>
            </w:r>
          </w:p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щание с заместителями директоров по воспитательной работе по теме: «Подготовка и реализация программ по внеурочной деятельности и дополнительного образования» </w:t>
            </w:r>
          </w:p>
        </w:tc>
        <w:tc>
          <w:tcPr>
            <w:tcW w:w="3915" w:type="dxa"/>
            <w:gridSpan w:val="5"/>
          </w:tcPr>
          <w:p w:rsidR="006223A0" w:rsidRPr="008B11A4" w:rsidRDefault="006D286B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6223A0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РМО «Исполнение ФЗ-120 по профилактике правонарушений и безнадзорности детей»</w:t>
            </w:r>
          </w:p>
        </w:tc>
        <w:tc>
          <w:tcPr>
            <w:tcW w:w="3915" w:type="dxa"/>
            <w:gridSpan w:val="5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брь 2020г. 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ых Н.Ю., зав РМО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</w:t>
            </w:r>
            <w:r w:rsidR="006D286B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ДН и ЗП, ПДН</w:t>
            </w: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инар-совещание для заместителей директоров по воспитательной работе: «Организация воспитательной деятельности в ОО»</w:t>
            </w:r>
          </w:p>
        </w:tc>
        <w:tc>
          <w:tcPr>
            <w:tcW w:w="3915" w:type="dxa"/>
            <w:gridSpan w:val="5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лану отдела 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ых Н.Ю., зав РМО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</w:t>
            </w: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2A53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МО педагогов и методистов дополнительного образования «Анализ деятельности дополнительного образования за 20</w:t>
            </w:r>
            <w:r w:rsidR="002A53D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202</w:t>
            </w:r>
            <w:r w:rsidR="002A53D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.г.»</w:t>
            </w:r>
          </w:p>
        </w:tc>
        <w:tc>
          <w:tcPr>
            <w:tcW w:w="3915" w:type="dxa"/>
            <w:gridSpan w:val="5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лану отдела 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</w:t>
            </w:r>
          </w:p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223A0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15" w:type="dxa"/>
            <w:gridSpan w:val="2"/>
          </w:tcPr>
          <w:p w:rsidR="006223A0" w:rsidRPr="008B11A4" w:rsidRDefault="006223A0" w:rsidP="00EF1D9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МО дополнительного образования «Выполнение показателей по региональному проекту «Успех каждого ребенка» </w:t>
            </w:r>
            <w:proofErr w:type="gram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ц. проекта</w:t>
            </w:r>
            <w:proofErr w:type="gram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Образование» </w:t>
            </w:r>
          </w:p>
        </w:tc>
        <w:tc>
          <w:tcPr>
            <w:tcW w:w="3915" w:type="dxa"/>
            <w:gridSpan w:val="5"/>
          </w:tcPr>
          <w:p w:rsidR="006223A0" w:rsidRPr="008B11A4" w:rsidRDefault="006223A0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="00EF1D9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ну отдела </w:t>
            </w:r>
          </w:p>
        </w:tc>
        <w:tc>
          <w:tcPr>
            <w:tcW w:w="3930" w:type="dxa"/>
            <w:gridSpan w:val="6"/>
          </w:tcPr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</w:t>
            </w:r>
          </w:p>
          <w:p w:rsidR="006223A0" w:rsidRPr="008B11A4" w:rsidRDefault="006223A0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15" w:type="dxa"/>
            <w:gridSpan w:val="2"/>
          </w:tcPr>
          <w:p w:rsidR="00EF1D97" w:rsidRPr="008B11A4" w:rsidRDefault="004C405F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F1D9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нновационные методы в организации воспитательного процесса в ОУ. Организация внеурочной деятельности детей</w:t>
            </w:r>
          </w:p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детский телефон доверия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–о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азание консультативно-психологической помощи детям, подросткам и их родителям; предотвращение случаев направлений в работе детских объединений</w:t>
            </w:r>
          </w:p>
        </w:tc>
        <w:tc>
          <w:tcPr>
            <w:tcW w:w="3915" w:type="dxa"/>
            <w:gridSpan w:val="5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ябрь 2020г. </w:t>
            </w:r>
          </w:p>
        </w:tc>
        <w:tc>
          <w:tcPr>
            <w:tcW w:w="3930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отдела образования</w:t>
            </w:r>
          </w:p>
        </w:tc>
      </w:tr>
      <w:tr w:rsidR="00EF1D97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15" w:type="dxa"/>
            <w:gridSpan w:val="2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«Перспективы и проблемы реализации патриотического воспитания в образовательных организациях, через функционирование ВПК»</w:t>
            </w:r>
          </w:p>
        </w:tc>
        <w:tc>
          <w:tcPr>
            <w:tcW w:w="3915" w:type="dxa"/>
            <w:gridSpan w:val="5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Февраль 2021г.</w:t>
            </w:r>
          </w:p>
        </w:tc>
        <w:tc>
          <w:tcPr>
            <w:tcW w:w="3930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Тойдонов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.Р., специалист </w:t>
            </w:r>
          </w:p>
        </w:tc>
      </w:tr>
      <w:tr w:rsidR="00EF1D97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546" w:type="dxa"/>
            <w:gridSpan w:val="6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6015" w:type="dxa"/>
            <w:gridSpan w:val="2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«Реализация и участие школ в РДШ»</w:t>
            </w:r>
          </w:p>
        </w:tc>
        <w:tc>
          <w:tcPr>
            <w:tcW w:w="3915" w:type="dxa"/>
            <w:gridSpan w:val="5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прель 2021г.</w:t>
            </w:r>
          </w:p>
        </w:tc>
        <w:tc>
          <w:tcPr>
            <w:tcW w:w="3930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Тойдонов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.Р., специалист</w:t>
            </w:r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14406" w:type="dxa"/>
            <w:gridSpan w:val="19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едение тематических проверок отдела образования</w:t>
            </w:r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496" w:type="dxa"/>
            <w:gridSpan w:val="2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65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истема работы с классными руководителями по организации воспитательного процесса</w:t>
            </w:r>
          </w:p>
        </w:tc>
        <w:tc>
          <w:tcPr>
            <w:tcW w:w="3951" w:type="dxa"/>
            <w:gridSpan w:val="7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</w:t>
            </w:r>
          </w:p>
        </w:tc>
        <w:tc>
          <w:tcPr>
            <w:tcW w:w="3894" w:type="dxa"/>
            <w:gridSpan w:val="4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отдела образования</w:t>
            </w:r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496" w:type="dxa"/>
            <w:gridSpan w:val="2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65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Развитие ученического самоуправления в образовательных организациях</w:t>
            </w:r>
          </w:p>
        </w:tc>
        <w:tc>
          <w:tcPr>
            <w:tcW w:w="3951" w:type="dxa"/>
            <w:gridSpan w:val="7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</w:t>
            </w:r>
          </w:p>
        </w:tc>
        <w:tc>
          <w:tcPr>
            <w:tcW w:w="3894" w:type="dxa"/>
            <w:gridSpan w:val="4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отдела образования</w:t>
            </w:r>
          </w:p>
        </w:tc>
      </w:tr>
      <w:tr w:rsidR="00EF1D97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496" w:type="dxa"/>
            <w:gridSpan w:val="2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65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 ходе подготовки к летней оздоровительной кампании</w:t>
            </w:r>
          </w:p>
        </w:tc>
        <w:tc>
          <w:tcPr>
            <w:tcW w:w="3951" w:type="dxa"/>
            <w:gridSpan w:val="7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ай 2021г.</w:t>
            </w:r>
          </w:p>
        </w:tc>
        <w:tc>
          <w:tcPr>
            <w:tcW w:w="3894" w:type="dxa"/>
            <w:gridSpan w:val="4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Боксуе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, специалист </w:t>
            </w:r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496" w:type="dxa"/>
            <w:gridSpan w:val="2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65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из состояния и результатов деятельности отдела образования и образовательных учреждений в области воспитания и дополнительного образования в 2019/2020 учебном году</w:t>
            </w:r>
          </w:p>
        </w:tc>
        <w:tc>
          <w:tcPr>
            <w:tcW w:w="3951" w:type="dxa"/>
            <w:gridSpan w:val="7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20г.</w:t>
            </w:r>
          </w:p>
        </w:tc>
        <w:tc>
          <w:tcPr>
            <w:tcW w:w="3894" w:type="dxa"/>
            <w:gridSpan w:val="4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отдела образования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EF1D97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92"/>
        </w:trPr>
        <w:tc>
          <w:tcPr>
            <w:tcW w:w="496" w:type="dxa"/>
            <w:gridSpan w:val="2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65" w:type="dxa"/>
            <w:gridSpan w:val="6"/>
          </w:tcPr>
          <w:p w:rsidR="00EF1D97" w:rsidRPr="008B11A4" w:rsidRDefault="00EF1D97" w:rsidP="00EF1D9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зучение и контроль организации отдыха и занятости детей в каникулярное время.</w:t>
            </w:r>
          </w:p>
        </w:tc>
        <w:tc>
          <w:tcPr>
            <w:tcW w:w="3951" w:type="dxa"/>
            <w:gridSpan w:val="7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оянно </w:t>
            </w:r>
          </w:p>
        </w:tc>
        <w:tc>
          <w:tcPr>
            <w:tcW w:w="3894" w:type="dxa"/>
            <w:gridSpan w:val="4"/>
          </w:tcPr>
          <w:p w:rsidR="00EF1D97" w:rsidRPr="008B11A4" w:rsidRDefault="00EF1D97" w:rsidP="00EF1D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отдела образования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рганизацией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проведением мероприятий по правовой пропаганде, профилактике ДДТТ, профилактике здорового образа жизни, профилактике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авонарушений и преступлений, жестокого обращения с детьми 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 заместители директоров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ие в тематических проверках образовательных учреждений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иторинг деятельности работы зам. директоров по воспитательной  работе (при тематических проверках)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иторинг деятельности ШСК, «Родительских патрулей», сайтов ОО по воспитательной работе.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нформирование о курсах повышения 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квалификации заместителей директоров по воспитательной работе, классных руководителей.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сещение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кол района с целью оказания методической помощи и тематических проверок.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а с поступающей в отдел образования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нформацией. Своевременное ознакомление руководителей ОУ с документами, поступающими из Министерства образования и науки РА.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2A53D3" w:rsidTr="00D7538E">
        <w:trPr>
          <w:gridAfter w:val="1"/>
          <w:wAfter w:w="6" w:type="dxa"/>
          <w:trHeight w:val="355"/>
        </w:trPr>
        <w:tc>
          <w:tcPr>
            <w:tcW w:w="496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06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сультации по факту обращения заместителей директоров по воспитательной работе и классных руководителей, оказание методической помощи вновь назначенным зам</w:t>
            </w:r>
            <w:proofErr w:type="gram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 воспитательной работе.</w:t>
            </w:r>
          </w:p>
        </w:tc>
        <w:tc>
          <w:tcPr>
            <w:tcW w:w="3951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94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412" w:type="dxa"/>
            <w:gridSpan w:val="20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ые мероприятия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кция «Собери ребенка в школу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8B11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вгуст 20</w:t>
            </w:r>
            <w:r w:rsid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8B11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«День пожилого человека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8B11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ктябрь 20</w:t>
            </w:r>
            <w:r w:rsid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ень матери» 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Ноя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к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новогодним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7538E" w:rsidRPr="008B11A4" w:rsidRDefault="00D7538E" w:rsidP="004C40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м. 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годних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ёлк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proofErr w:type="spellEnd"/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Главы МО «Улаганский район»). 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Дека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проведение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раздника последнего звонка.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ай 202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4C40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курс профессионального мастерства воспитателей, классных руководителей «Сердце отдаю детям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Дека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45" w:type="dxa"/>
            <w:gridSpan w:val="2"/>
          </w:tcPr>
          <w:p w:rsidR="00D7538E" w:rsidRPr="008B11A4" w:rsidRDefault="00D7538E" w:rsidP="0050294E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курс профессионального мастерства воспитателей, классных руководителей «Воспитать человека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Дека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4412" w:type="dxa"/>
            <w:gridSpan w:val="20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роприятия гражданско-патриотической направленности, правовое просвещение, </w:t>
            </w:r>
            <w:r w:rsidRPr="008B11A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рганизация</w:t>
            </w:r>
            <w:r w:rsidRPr="008B11A4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и проведение мероприятий по духовно-нравственному воспитанию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освящённые Дню Конституции РФ (12 декабря)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2 декабря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сячник военно-патриотического воспитания, приуроченный ко «Дню защитника отечества».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Февраль 202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ень правовой помощи детям» 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 ноября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«День народного единства»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Ноя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арад  Победы» 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9 мая 202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Единые уроки Мужества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Министерства образования и науки РА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освящённые Дню России (12 июня</w:t>
            </w:r>
            <w:proofErr w:type="gramEnd"/>
          </w:p>
        </w:tc>
        <w:tc>
          <w:tcPr>
            <w:tcW w:w="3885" w:type="dxa"/>
            <w:gridSpan w:val="5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2 июня 202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21" w:type="dxa"/>
            <w:gridSpan w:val="4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81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освященные 75-й годовщине Победы в ВОВ</w:t>
            </w:r>
          </w:p>
        </w:tc>
        <w:tc>
          <w:tcPr>
            <w:tcW w:w="3885" w:type="dxa"/>
            <w:gridSpan w:val="5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Министерства образования и науки РА, администрации МО «Улаганский район»</w:t>
            </w:r>
          </w:p>
        </w:tc>
        <w:tc>
          <w:tcPr>
            <w:tcW w:w="3925" w:type="dxa"/>
            <w:gridSpan w:val="6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МБУ ДО «Улаганский ЦДТ», МБУ ДО «Улаганская ДЮСШ»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4412" w:type="dxa"/>
            <w:gridSpan w:val="20"/>
          </w:tcPr>
          <w:p w:rsidR="00D7538E" w:rsidRPr="008B11A4" w:rsidRDefault="00D7538E" w:rsidP="004C4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лан работы по профилактике асоциального поведения, по противодействию распространения и употребления наркотических средств, пропаганде здорового образа жизни на  20</w:t>
            </w:r>
            <w:r w:rsidR="004C405F"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202</w:t>
            </w:r>
            <w:r w:rsidR="004C405F"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несение корректировок в Планы работы по безнадзорности, беспризорности и правонарушений, ЗОЖ, по работе с «группы риска», «асоциального и девиантного поведения»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4C405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« социально-психологического тестирования на предмет раннего немедицинского потребления наркотических и психотропных веществ» в образовательных учреждениях</w:t>
            </w:r>
          </w:p>
        </w:tc>
        <w:tc>
          <w:tcPr>
            <w:tcW w:w="3915" w:type="dxa"/>
            <w:gridSpan w:val="6"/>
          </w:tcPr>
          <w:p w:rsidR="00D7538E" w:rsidRPr="008B11A4" w:rsidRDefault="004C405F" w:rsidP="004C40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-Сентябрь-о</w:t>
            </w:r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тябрь 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ответственные лица ОО, назначенные по приказу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освящённые международному Дню борьбы со СПИДом: круглые столы, классные часы, конкурсы рисунков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Декабрь 20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У, посвящённые всемирному Дню здоровья. Организация Недели здоровья.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ам ОО, апрель 202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ёт заместителей директоров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й работе «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ффективности профилактической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 в образовательных учреждениях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в сфере предупреждения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наркомании»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 образования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районных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ов, акций по проблемам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и вредных привычек,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я нравственно-патриотической позиции, здорового образа жизни детей и молодёжи: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Конкурс плакатов «Мы выбираем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жизнь!»;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- Акция «М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спорт!». 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плану ОО, отдела образования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акция «Тимуровцы» (в рамках проведения Дня пожилых людей, и мероприятий, посвященных 75-летию Победы в ВОВ»);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акция «Охранять природу – значит любить Родину»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ай 202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акция «Забота» (оказание адресной помощи ветеранам ВОВ, труженикам тыла);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ай 202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акция «Долг» (наведение порядка у памятников) ВПК, </w:t>
            </w:r>
            <w:proofErr w:type="spell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РДШ, кадетский класс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прель-май 202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г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ВПК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акция «День памяти и скорби»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ай-июнь 20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ВПК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тие творческих способностей личности средствами дополнительного образования, участие в конкурсах, фестивалях: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районная выставка творческих работ детей;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районный конкурс «Ученик года»;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частие школьников в краевых, Всероссийских, Международных конкурсах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 образования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, Мамаева В.С.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тие творческих способностей у талантливых детей, работа с одаренными детьми: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ый этап Всероссийской 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олимпиады школьников;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республиканский (заочный)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этап конкурса «Шаг в науку»;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proofErr w:type="gram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униципальное</w:t>
            </w:r>
            <w:proofErr w:type="gram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ОУ «Первые шаги в науку»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плану отдела образования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6120" w:type="dxa"/>
            <w:gridSpan w:val="8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ие работы в ОУ по активизации детского общественного движения, созданию волонтерских отрядов, отрядов  ЮИД.</w:t>
            </w:r>
          </w:p>
        </w:tc>
        <w:tc>
          <w:tcPr>
            <w:tcW w:w="3915" w:type="dxa"/>
            <w:gridSpan w:val="6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 образования</w:t>
            </w:r>
          </w:p>
        </w:tc>
        <w:tc>
          <w:tcPr>
            <w:tcW w:w="388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П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412" w:type="dxa"/>
            <w:gridSpan w:val="20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 экологической направленности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82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35" w:type="dxa"/>
            <w:gridSpan w:val="9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Эколят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45" w:type="dxa"/>
            <w:gridSpan w:val="7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5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,Ч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П.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82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5" w:type="dxa"/>
            <w:gridSpan w:val="9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Экологического патруля»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(проведение субботников)</w:t>
            </w:r>
          </w:p>
        </w:tc>
        <w:tc>
          <w:tcPr>
            <w:tcW w:w="3945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5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П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82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135" w:type="dxa"/>
            <w:gridSpan w:val="9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экологическая 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кция «День птиц».</w:t>
            </w:r>
          </w:p>
        </w:tc>
        <w:tc>
          <w:tcPr>
            <w:tcW w:w="3945" w:type="dxa"/>
            <w:gridSpan w:val="7"/>
          </w:tcPr>
          <w:p w:rsidR="00D7538E" w:rsidRPr="008B11A4" w:rsidRDefault="00D7538E" w:rsidP="001B0F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прель 202</w:t>
            </w:r>
            <w:r w:rsidR="001B0F0F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85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П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82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135" w:type="dxa"/>
            <w:gridSpan w:val="9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роприятий волонтерскими отрядами</w:t>
            </w:r>
          </w:p>
        </w:tc>
        <w:tc>
          <w:tcPr>
            <w:tcW w:w="3945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5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, руководители отрядов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4412" w:type="dxa"/>
            <w:gridSpan w:val="20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, направленные на профилактику детского дорожно-транспортного травматизма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полиции и Министерства образования и науки РА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.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перация «Подросток»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полиции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полиция 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кция «Внимание дети!»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-сентябрь, май 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полиция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Районный этап конкурса ЮИД</w:t>
            </w:r>
          </w:p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«Безопасное колесо-2019»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50294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ЦДТ, руководители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ЮИДов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, полиция ГИБДД</w:t>
            </w:r>
          </w:p>
        </w:tc>
      </w:tr>
      <w:tr w:rsidR="00D7538E" w:rsidRPr="008B11A4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Елка «ПДД»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Декабрь 20</w:t>
            </w:r>
            <w:r w:rsidR="0050294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МБУ ДО «Улаганский ЦДТ»</w:t>
            </w:r>
          </w:p>
        </w:tc>
      </w:tr>
      <w:tr w:rsidR="00D7538E" w:rsidRPr="002A53D3" w:rsidTr="00D7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" w:type="dxa"/>
            <w:gridSpan w:val="5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120" w:type="dxa"/>
            <w:gridSpan w:val="6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рейдов «Родительского патруля» </w:t>
            </w:r>
          </w:p>
        </w:tc>
        <w:tc>
          <w:tcPr>
            <w:tcW w:w="4005" w:type="dxa"/>
            <w:gridSpan w:val="7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графику Министерства образования и науки РА</w:t>
            </w:r>
          </w:p>
        </w:tc>
        <w:tc>
          <w:tcPr>
            <w:tcW w:w="3760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полиция</w:t>
            </w:r>
          </w:p>
        </w:tc>
      </w:tr>
    </w:tbl>
    <w:tbl>
      <w:tblPr>
        <w:tblpPr w:leftFromText="180" w:rightFromText="180" w:vertAnchor="text" w:tblpX="-4361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7538E" w:rsidRPr="002A53D3" w:rsidTr="0050294E">
        <w:trPr>
          <w:trHeight w:val="120"/>
        </w:trPr>
        <w:tc>
          <w:tcPr>
            <w:tcW w:w="324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11"/>
        <w:gridCol w:w="5918"/>
        <w:gridCol w:w="6"/>
        <w:gridCol w:w="75"/>
        <w:gridCol w:w="3999"/>
        <w:gridCol w:w="366"/>
        <w:gridCol w:w="75"/>
        <w:gridCol w:w="3289"/>
        <w:gridCol w:w="21"/>
        <w:gridCol w:w="30"/>
      </w:tblGrid>
      <w:tr w:rsidR="00D7538E" w:rsidRPr="008B11A4" w:rsidTr="00C22F87">
        <w:trPr>
          <w:gridAfter w:val="2"/>
          <w:wAfter w:w="51" w:type="dxa"/>
          <w:trHeight w:val="465"/>
        </w:trPr>
        <w:tc>
          <w:tcPr>
            <w:tcW w:w="14295" w:type="dxa"/>
            <w:gridSpan w:val="9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 - аналитическая деятельность</w:t>
            </w:r>
          </w:p>
        </w:tc>
      </w:tr>
      <w:tr w:rsidR="00D7538E" w:rsidRPr="002A53D3" w:rsidTr="00C22F87">
        <w:trPr>
          <w:gridAfter w:val="2"/>
          <w:wAfter w:w="51" w:type="dxa"/>
          <w:trHeight w:val="46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18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оздание базы данных по детям из семей, находящихся в социально-опасном положении и в трудной жизненной ситуации</w:t>
            </w:r>
          </w:p>
        </w:tc>
        <w:tc>
          <w:tcPr>
            <w:tcW w:w="4080" w:type="dxa"/>
            <w:gridSpan w:val="3"/>
          </w:tcPr>
          <w:p w:rsidR="00D7538E" w:rsidRPr="008B11A4" w:rsidRDefault="00D7538E" w:rsidP="00C22F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 и  далее в течение года</w:t>
            </w:r>
          </w:p>
        </w:tc>
        <w:tc>
          <w:tcPr>
            <w:tcW w:w="373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социальные педагоги ОО. </w:t>
            </w:r>
          </w:p>
        </w:tc>
      </w:tr>
      <w:tr w:rsidR="00D7538E" w:rsidRPr="002A53D3" w:rsidTr="00C22F87">
        <w:trPr>
          <w:gridAfter w:val="2"/>
          <w:wAfter w:w="51" w:type="dxa"/>
          <w:trHeight w:val="46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8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оздание информационной базы педагогических кадров в воспитательной системе</w:t>
            </w:r>
          </w:p>
        </w:tc>
        <w:tc>
          <w:tcPr>
            <w:tcW w:w="4080" w:type="dxa"/>
            <w:gridSpan w:val="3"/>
          </w:tcPr>
          <w:p w:rsidR="00D7538E" w:rsidRPr="008B11A4" w:rsidRDefault="00D7538E" w:rsidP="00C22F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 и  далее в течение года</w:t>
            </w:r>
          </w:p>
        </w:tc>
        <w:tc>
          <w:tcPr>
            <w:tcW w:w="373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оспитательной работе</w:t>
            </w:r>
          </w:p>
        </w:tc>
      </w:tr>
      <w:tr w:rsidR="00D7538E" w:rsidRPr="002A53D3" w:rsidTr="00C22F87">
        <w:trPr>
          <w:gridAfter w:val="2"/>
          <w:wAfter w:w="51" w:type="dxa"/>
          <w:trHeight w:val="46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918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информации об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, не работающих и не обучающихся в ОО</w:t>
            </w:r>
          </w:p>
        </w:tc>
        <w:tc>
          <w:tcPr>
            <w:tcW w:w="408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73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социальные педагоги ОО</w:t>
            </w:r>
          </w:p>
        </w:tc>
      </w:tr>
      <w:tr w:rsidR="00D7538E" w:rsidRPr="002A53D3" w:rsidTr="00C22F87">
        <w:trPr>
          <w:gridAfter w:val="2"/>
          <w:wAfter w:w="51" w:type="dxa"/>
          <w:trHeight w:val="46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18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бновление программ по воспитательной работе, и целевые программы</w:t>
            </w:r>
          </w:p>
        </w:tc>
        <w:tc>
          <w:tcPr>
            <w:tcW w:w="4080" w:type="dxa"/>
            <w:gridSpan w:val="3"/>
          </w:tcPr>
          <w:p w:rsidR="00D7538E" w:rsidRPr="008B11A4" w:rsidRDefault="00D7538E" w:rsidP="00C22F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Сентябрь 20</w:t>
            </w:r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373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заместители директоров по ВР, социальные педагоги ОО</w:t>
            </w:r>
          </w:p>
        </w:tc>
      </w:tr>
      <w:tr w:rsidR="00D7538E" w:rsidRPr="008B11A4" w:rsidTr="00C22F87">
        <w:trPr>
          <w:gridAfter w:val="2"/>
          <w:wAfter w:w="51" w:type="dxa"/>
          <w:trHeight w:val="278"/>
        </w:trPr>
        <w:tc>
          <w:tcPr>
            <w:tcW w:w="14295" w:type="dxa"/>
            <w:gridSpan w:val="9"/>
          </w:tcPr>
          <w:p w:rsidR="00C22F87" w:rsidRPr="008B11A4" w:rsidRDefault="00D7538E" w:rsidP="00C22F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ДН и ЗП</w:t>
            </w:r>
            <w:r w:rsidR="00C22F87"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ПДН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информации об </w:t>
            </w:r>
            <w:proofErr w:type="gram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, систематически пропускающих и не посещающих учебные занятия, не работающие и не обучающиеся в ОО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ебла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М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социальные педагоги ОО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а по выявлению неблагополучных семей, детей «группы риска». Сверка базы данных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есовершеннолетних, стоящих на </w:t>
            </w:r>
            <w:proofErr w:type="spell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внутришкольном</w:t>
            </w:r>
            <w:proofErr w:type="spell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чете, учете в КДН и ЗП. Предоставление образовательными учреждениями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тчета об индивидуально-профилактической работе с детьми, стоящими на профилактических учетах.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социальные педагоги ОО, психологи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рганизацией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нятости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чащихся «группы риска» в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У в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чебный период,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аникулярное время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социальные педагоги ОО, психологи, заместители директоров по ВР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частие в заседаниях 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ДН и ЗП при администрации МО «Улаганский район»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оспитательной работе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ие в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ейдах работников служб систем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филактики в места скопления подростков и молодежи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КДН и ЗП.</w:t>
            </w:r>
          </w:p>
        </w:tc>
      </w:tr>
      <w:tr w:rsidR="00D7538E" w:rsidRPr="002A53D3" w:rsidTr="00C22F87">
        <w:trPr>
          <w:gridAfter w:val="1"/>
          <w:wAfter w:w="30" w:type="dxa"/>
          <w:trHeight w:val="495"/>
        </w:trPr>
        <w:tc>
          <w:tcPr>
            <w:tcW w:w="567" w:type="dxa"/>
            <w:gridSpan w:val="2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24" w:type="dxa"/>
            <w:gridSpan w:val="2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заимодействие со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МИ (средствами массовой информации), районной газетой «</w:t>
            </w:r>
            <w:proofErr w:type="spell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лаганнын</w:t>
            </w:r>
            <w:proofErr w:type="spell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лундары</w:t>
            </w:r>
            <w:proofErr w:type="spellEnd"/>
            <w:r w:rsidRPr="008B11A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5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оспитательной работе</w:t>
            </w:r>
          </w:p>
        </w:tc>
      </w:tr>
      <w:tr w:rsidR="00D7538E" w:rsidRPr="002A53D3" w:rsidTr="00C22F87">
        <w:trPr>
          <w:gridAfter w:val="2"/>
          <w:wAfter w:w="51" w:type="dxa"/>
          <w:trHeight w:val="570"/>
        </w:trPr>
        <w:tc>
          <w:tcPr>
            <w:tcW w:w="14295" w:type="dxa"/>
            <w:gridSpan w:val="9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ие и выступления на совете отдела образования</w:t>
            </w:r>
          </w:p>
        </w:tc>
      </w:tr>
      <w:tr w:rsidR="00D7538E" w:rsidRPr="002A53D3" w:rsidTr="00C22F87">
        <w:trPr>
          <w:trHeight w:val="585"/>
        </w:trPr>
        <w:tc>
          <w:tcPr>
            <w:tcW w:w="356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10" w:type="dxa"/>
            <w:gridSpan w:val="4"/>
          </w:tcPr>
          <w:p w:rsidR="00D7538E" w:rsidRPr="008B11A4" w:rsidRDefault="00C22F87" w:rsidP="00C22F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Анализ п</w:t>
            </w:r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ступлени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ающихся 9 и 11 классов в 2019-2020 </w:t>
            </w:r>
            <w:proofErr w:type="spellStart"/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уч.г</w:t>
            </w:r>
            <w:proofErr w:type="spellEnd"/>
            <w:r w:rsidR="00D7538E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C22F8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ктябрь 20</w:t>
            </w:r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3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директора ОО</w:t>
            </w:r>
          </w:p>
        </w:tc>
      </w:tr>
      <w:tr w:rsidR="00D7538E" w:rsidRPr="002A53D3" w:rsidTr="00C22F87">
        <w:trPr>
          <w:trHeight w:val="585"/>
        </w:trPr>
        <w:tc>
          <w:tcPr>
            <w:tcW w:w="356" w:type="dxa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10" w:type="dxa"/>
            <w:gridSpan w:val="4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Развитие творческих способностей у детей в дополнительном образовании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C22F8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ктябрь 20</w:t>
            </w:r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340" w:type="dxa"/>
            <w:gridSpan w:val="3"/>
          </w:tcPr>
          <w:p w:rsidR="00D7538E" w:rsidRPr="008B11A4" w:rsidRDefault="00D7538E" w:rsidP="005029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у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Т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С.</w:t>
            </w:r>
          </w:p>
        </w:tc>
      </w:tr>
      <w:tr w:rsidR="00D7538E" w:rsidRPr="002A53D3" w:rsidTr="00C22F87">
        <w:trPr>
          <w:trHeight w:val="585"/>
        </w:trPr>
        <w:tc>
          <w:tcPr>
            <w:tcW w:w="356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1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</w:t>
            </w:r>
            <w:r w:rsidRPr="008B11A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20-ФЗ "Об основах системы профилактики безнадзорности и правонарушений несовершеннолетних" в образовательных учреждениях МО «Улаганский район»</w:t>
            </w:r>
          </w:p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 образования</w:t>
            </w:r>
          </w:p>
        </w:tc>
        <w:tc>
          <w:tcPr>
            <w:tcW w:w="33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оспитательной работе, директора ОО</w:t>
            </w:r>
          </w:p>
        </w:tc>
      </w:tr>
      <w:tr w:rsidR="00D7538E" w:rsidRPr="002A53D3" w:rsidTr="00C22F87">
        <w:trPr>
          <w:trHeight w:val="585"/>
        </w:trPr>
        <w:tc>
          <w:tcPr>
            <w:tcW w:w="356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1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ческие мероприятия по недопущению употреблению спайса, кальяна, 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мывающей жидкости, наркотических веществ и психотропных веществ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плану отдела образования</w:t>
            </w:r>
          </w:p>
        </w:tc>
        <w:tc>
          <w:tcPr>
            <w:tcW w:w="33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методист по воспитательной 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е, директора ОО</w:t>
            </w:r>
          </w:p>
        </w:tc>
      </w:tr>
      <w:tr w:rsidR="00D7538E" w:rsidRPr="002A53D3" w:rsidTr="00C22F87">
        <w:trPr>
          <w:trHeight w:val="585"/>
        </w:trPr>
        <w:tc>
          <w:tcPr>
            <w:tcW w:w="356" w:type="dxa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6210" w:type="dxa"/>
            <w:gridSpan w:val="4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 ходе выполнения проекта «Успех каждого ребенка»</w:t>
            </w:r>
          </w:p>
        </w:tc>
        <w:tc>
          <w:tcPr>
            <w:tcW w:w="4440" w:type="dxa"/>
            <w:gridSpan w:val="3"/>
          </w:tcPr>
          <w:p w:rsidR="00D7538E" w:rsidRPr="008B11A4" w:rsidRDefault="00D7538E" w:rsidP="005029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По плану отдела образования</w:t>
            </w:r>
          </w:p>
        </w:tc>
        <w:tc>
          <w:tcPr>
            <w:tcW w:w="3340" w:type="dxa"/>
            <w:gridSpan w:val="3"/>
          </w:tcPr>
          <w:p w:rsidR="00D7538E" w:rsidRPr="008B11A4" w:rsidRDefault="00D7538E" w:rsidP="00C22F8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Куюкова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О., </w:t>
            </w:r>
            <w:proofErr w:type="spellStart"/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>Олчонова</w:t>
            </w:r>
            <w:proofErr w:type="spellEnd"/>
            <w:r w:rsidR="00C22F87"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В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Чугулов</w:t>
            </w:r>
            <w:proofErr w:type="spellEnd"/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С.</w:t>
            </w:r>
          </w:p>
        </w:tc>
      </w:tr>
    </w:tbl>
    <w:tbl>
      <w:tblPr>
        <w:tblStyle w:val="af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4394"/>
        <w:gridCol w:w="3402"/>
      </w:tblGrid>
      <w:tr w:rsidR="00D7538E" w:rsidRPr="002A53D3" w:rsidTr="00C22F87">
        <w:tc>
          <w:tcPr>
            <w:tcW w:w="14175" w:type="dxa"/>
            <w:gridSpan w:val="4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b/>
                <w:color w:val="0F0F0F"/>
                <w:sz w:val="28"/>
                <w:szCs w:val="28"/>
                <w:lang w:val="ru-RU" w:eastAsia="ru-RU"/>
              </w:rPr>
              <w:t>Психолого-педагогическая деятельность образовательных организаций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Школьная служба примирения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</w:t>
            </w:r>
            <w:proofErr w:type="gram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Акция «Защитим детей  от насилия»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</w:t>
            </w:r>
            <w:proofErr w:type="gram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уюк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 методист по ВР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Азбук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сихологическог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здоровья</w:t>
            </w:r>
            <w:proofErr w:type="spellEnd"/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уюк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 методист по ВР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D7538E" w:rsidRPr="008B11A4" w:rsidRDefault="00D7538E" w:rsidP="00C22F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Родительское собрание по профилактике 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нравственно-полового воспитания 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уюк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 методист по ВР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Психолого-педагогическое сопровождение, 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нуждающихся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в помощи (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ПМПконсилиумы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Республиканское методическое объединение педагогов-психологов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омплексное сопровождение учащихся  девиантного поведения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сихолого-педагогическо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сопровожд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выпускников</w:t>
            </w:r>
            <w:proofErr w:type="spellEnd"/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чени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C22F87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Акци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Минут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елефон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довери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По плану отдела </w:t>
            </w:r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Психолого-педагогическое сопровождение собеседование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(выпускники не поступившие в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ВУЗЫ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С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СУЗы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 не трудоустроенные)</w:t>
            </w:r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Постоянно </w:t>
            </w:r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8B11A4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Мониторинг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сихологическог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здоровь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несовершеннолетних</w:t>
            </w:r>
            <w:proofErr w:type="spellEnd"/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тябрь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 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</w:p>
        </w:tc>
      </w:tr>
      <w:tr w:rsidR="00D7538E" w:rsidRPr="008B11A4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есячник психологического здоровья (уроки культуры здоровья по повышению жизнестойкости и уверенности в себе у учащихся и обучению релаксации, общешкольное родительское собрание «Психологическая культура семьи и психическое здоровье детей.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Жестокое обращение с детьми. Профилактика родительского выгорания»; на уровне класс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а-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практикумы для родителей по развитию доверительных, конструктивных детско-родительских отношений, семинар для учителей о возрастных и индивидуальных особенностях детей по обучению навыкам раннего распознавания суицидального поведения у несовершеннолетних.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учителями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офвыгоранию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О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ктябрь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ОО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офилактик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школьног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буллинга</w:t>
            </w:r>
            <w:proofErr w:type="spellEnd"/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Н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оябрь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Недел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толерантности</w:t>
            </w:r>
            <w:proofErr w:type="spellEnd"/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Н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ябрь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 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К</w:t>
            </w:r>
            <w:proofErr w:type="gram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уюкова</w:t>
            </w:r>
            <w:proofErr w:type="spellEnd"/>
            <w:r w:rsidR="00C22F87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 методист по ВР</w:t>
            </w:r>
          </w:p>
        </w:tc>
      </w:tr>
      <w:tr w:rsidR="00D7538E" w:rsidRPr="008B11A4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Развиваем самостоятельность и ответственность «Умей сказать нет!»</w:t>
            </w:r>
          </w:p>
        </w:tc>
        <w:tc>
          <w:tcPr>
            <w:tcW w:w="4394" w:type="dxa"/>
          </w:tcPr>
          <w:p w:rsidR="00D7538E" w:rsidRPr="008B11A4" w:rsidRDefault="00C22F87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Д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екабрь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 </w:t>
            </w:r>
          </w:p>
        </w:tc>
        <w:tc>
          <w:tcPr>
            <w:tcW w:w="3402" w:type="dxa"/>
          </w:tcPr>
          <w:p w:rsidR="00D7538E" w:rsidRPr="008B11A4" w:rsidRDefault="00D7538E" w:rsidP="00C22F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lastRenderedPageBreak/>
              <w:t xml:space="preserve">Неделя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едиабезопасности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lastRenderedPageBreak/>
              <w:t>кибербезопасности</w:t>
            </w:r>
            <w:proofErr w:type="spellEnd"/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недел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января</w:t>
            </w:r>
            <w:proofErr w:type="spellEnd"/>
          </w:p>
        </w:tc>
        <w:tc>
          <w:tcPr>
            <w:tcW w:w="3402" w:type="dxa"/>
          </w:tcPr>
          <w:p w:rsidR="00D7538E" w:rsidRPr="008B11A4" w:rsidRDefault="00D7538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</w:t>
            </w:r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lastRenderedPageBreak/>
              <w:t>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Диспут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Молодежь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Здоровь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Жизнь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</w:tcPr>
          <w:p w:rsidR="00D7538E" w:rsidRPr="008B11A4" w:rsidRDefault="001A50EB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Ф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евраль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1г. </w:t>
            </w:r>
          </w:p>
        </w:tc>
        <w:tc>
          <w:tcPr>
            <w:tcW w:w="3402" w:type="dxa"/>
          </w:tcPr>
          <w:p w:rsidR="00D7538E" w:rsidRPr="008B11A4" w:rsidRDefault="00D7538E" w:rsidP="001A50E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,</w:t>
            </w:r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</w:t>
            </w:r>
            <w:proofErr w:type="gramEnd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дел</w:t>
            </w:r>
            <w:proofErr w:type="spellEnd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культуры, молодежной политики и спорта 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онкурс профессионального мастерства педагогов-психологов. Конкурс «Лучшее психолого-педагогическое сопровождение»</w:t>
            </w:r>
          </w:p>
        </w:tc>
        <w:tc>
          <w:tcPr>
            <w:tcW w:w="4394" w:type="dxa"/>
          </w:tcPr>
          <w:p w:rsidR="00D7538E" w:rsidRPr="008B11A4" w:rsidRDefault="001A50EB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Декабрь 2020г.</w:t>
            </w:r>
          </w:p>
        </w:tc>
        <w:tc>
          <w:tcPr>
            <w:tcW w:w="3402" w:type="dxa"/>
          </w:tcPr>
          <w:p w:rsidR="00D7538E" w:rsidRPr="008B11A4" w:rsidRDefault="00D7538E" w:rsidP="0050294E">
            <w:pPr>
              <w:rPr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1A50EB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C22F87">
        <w:tc>
          <w:tcPr>
            <w:tcW w:w="425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Месячник психологической безопасности: уроки культуры здоровья с учащимися и общешкольное родительское собрание на тему «Способы преодоления стресса и кризисных состояний».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актикумы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офилактике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родительског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профессионального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выгорания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D7538E" w:rsidRPr="008B11A4" w:rsidRDefault="0015648A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арт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1г. </w:t>
            </w:r>
          </w:p>
        </w:tc>
        <w:tc>
          <w:tcPr>
            <w:tcW w:w="3402" w:type="dxa"/>
          </w:tcPr>
          <w:p w:rsidR="00D7538E" w:rsidRPr="008B11A4" w:rsidRDefault="00D7538E" w:rsidP="0050294E">
            <w:pPr>
              <w:rPr>
                <w:sz w:val="28"/>
                <w:szCs w:val="28"/>
                <w:lang w:val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О,</w:t>
            </w:r>
            <w:r w:rsidR="0015648A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5648A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="0015648A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</w:tbl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276"/>
        <w:gridCol w:w="6353"/>
        <w:gridCol w:w="4394"/>
        <w:gridCol w:w="3402"/>
      </w:tblGrid>
      <w:tr w:rsidR="00D7538E" w:rsidRPr="008B11A4" w:rsidTr="00D7538E">
        <w:tc>
          <w:tcPr>
            <w:tcW w:w="14425" w:type="dxa"/>
            <w:gridSpan w:val="4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  <w:t>Профилактика СПИДа</w:t>
            </w:r>
          </w:p>
        </w:tc>
      </w:tr>
      <w:tr w:rsidR="00D7538E" w:rsidRPr="002A53D3" w:rsidTr="0015648A">
        <w:trPr>
          <w:trHeight w:val="566"/>
        </w:trPr>
        <w:tc>
          <w:tcPr>
            <w:tcW w:w="276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1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ыставка газет</w:t>
            </w:r>
            <w:proofErr w:type="gram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журналов в школьной библиотеке по профилактике СПИДа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D7538E" w:rsidRPr="008B11A4" w:rsidRDefault="0015648A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</w:t>
            </w:r>
          </w:p>
        </w:tc>
      </w:tr>
      <w:tr w:rsidR="00D7538E" w:rsidRPr="002A53D3" w:rsidTr="00D7538E">
        <w:tc>
          <w:tcPr>
            <w:tcW w:w="276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2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Просмотр документальных фильмов, классные часы, лекции по профилактике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Декабрь</w:t>
            </w:r>
            <w:proofErr w:type="gram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,м</w:t>
            </w:r>
            <w:proofErr w:type="gram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ай</w:t>
            </w:r>
            <w:proofErr w:type="spellEnd"/>
          </w:p>
        </w:tc>
        <w:tc>
          <w:tcPr>
            <w:tcW w:w="3402" w:type="dxa"/>
          </w:tcPr>
          <w:p w:rsidR="00D7538E" w:rsidRPr="008B11A4" w:rsidRDefault="0015648A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</w:t>
            </w:r>
          </w:p>
        </w:tc>
      </w:tr>
      <w:tr w:rsidR="00D7538E" w:rsidRPr="002A53D3" w:rsidTr="00D7538E">
        <w:tc>
          <w:tcPr>
            <w:tcW w:w="276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3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ыпуск стенгазет, брошюр, буклетов, листовок по профилактике СПИДа «СПИД смертелен»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3402" w:type="dxa"/>
          </w:tcPr>
          <w:p w:rsidR="00D7538E" w:rsidRPr="008B11A4" w:rsidRDefault="0015648A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</w:t>
            </w:r>
          </w:p>
        </w:tc>
      </w:tr>
      <w:tr w:rsidR="00D7538E" w:rsidRPr="002A53D3" w:rsidTr="00D7538E">
        <w:tc>
          <w:tcPr>
            <w:tcW w:w="276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4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онсультации для родителей «Среда, в которой растет мой ребенок»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3402" w:type="dxa"/>
          </w:tcPr>
          <w:p w:rsidR="00D7538E" w:rsidRPr="008B11A4" w:rsidRDefault="0015648A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</w:t>
            </w:r>
          </w:p>
        </w:tc>
      </w:tr>
    </w:tbl>
    <w:tbl>
      <w:tblPr>
        <w:tblStyle w:val="3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6477"/>
        <w:gridCol w:w="4394"/>
        <w:gridCol w:w="3304"/>
      </w:tblGrid>
      <w:tr w:rsidR="00D7538E" w:rsidRPr="002A53D3" w:rsidTr="00D7538E">
        <w:tc>
          <w:tcPr>
            <w:tcW w:w="14459" w:type="dxa"/>
            <w:gridSpan w:val="4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  <w:t>Гармонизация  межнациональных и межконфессиональных отношений</w:t>
            </w:r>
            <w:proofErr w:type="gramStart"/>
            <w:r w:rsidRPr="008B11A4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B11A4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  <w:lang w:eastAsia="ru-RU"/>
              </w:rPr>
              <w:t xml:space="preserve"> профилактическая работа по предотвращению террористических актов</w:t>
            </w:r>
          </w:p>
        </w:tc>
      </w:tr>
      <w:tr w:rsidR="00D7538E" w:rsidRPr="002A53D3" w:rsidTr="0067099E">
        <w:trPr>
          <w:trHeight w:val="593"/>
        </w:trPr>
        <w:tc>
          <w:tcPr>
            <w:tcW w:w="284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lastRenderedPageBreak/>
              <w:t>1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left w:val="single" w:sz="4" w:space="0" w:color="auto"/>
            </w:tcBorders>
          </w:tcPr>
          <w:p w:rsidR="00D7538E" w:rsidRPr="008B11A4" w:rsidRDefault="00D7538E" w:rsidP="006709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формление стендов в образовательных организациях </w:t>
            </w:r>
            <w:r w:rsidR="0067099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антиэкстремисткой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антитерростической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Август-сентябрь</w:t>
            </w:r>
            <w:r w:rsidR="0067099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2020г. </w:t>
            </w:r>
          </w:p>
        </w:tc>
        <w:tc>
          <w:tcPr>
            <w:tcW w:w="3304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  <w:tr w:rsidR="00D7538E" w:rsidRPr="002A53D3" w:rsidTr="0067099E">
        <w:trPr>
          <w:trHeight w:val="1441"/>
        </w:trPr>
        <w:tc>
          <w:tcPr>
            <w:tcW w:w="284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2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left w:val="single" w:sz="4" w:space="0" w:color="auto"/>
            </w:tcBorders>
          </w:tcPr>
          <w:p w:rsidR="0067099E" w:rsidRPr="008B11A4" w:rsidRDefault="00D7538E" w:rsidP="006709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Изучение Типовой инструкции ФЗ от 06.03.2006г №35-ФЗ «о противодействии терроризму», </w:t>
            </w:r>
          </w:p>
          <w:p w:rsidR="00D7538E" w:rsidRPr="008B11A4" w:rsidRDefault="00D7538E" w:rsidP="006709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проведение инструктажей</w:t>
            </w:r>
            <w:r w:rsidR="0067099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4394" w:type="dxa"/>
          </w:tcPr>
          <w:p w:rsidR="0067099E" w:rsidRPr="008B11A4" w:rsidRDefault="00D7538E" w:rsidP="00670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Август-сентябрь</w:t>
            </w:r>
            <w:r w:rsidR="0067099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</w:p>
          <w:p w:rsidR="00D7538E" w:rsidRPr="008B11A4" w:rsidRDefault="00D7538E" w:rsidP="00670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3 сентября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  <w:tr w:rsidR="00D7538E" w:rsidRPr="002A53D3" w:rsidTr="0067099E">
        <w:trPr>
          <w:trHeight w:val="569"/>
        </w:trPr>
        <w:tc>
          <w:tcPr>
            <w:tcW w:w="284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3</w:t>
            </w:r>
          </w:p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left w:val="single" w:sz="4" w:space="0" w:color="auto"/>
            </w:tcBorders>
          </w:tcPr>
          <w:p w:rsidR="00D7538E" w:rsidRPr="008B11A4" w:rsidRDefault="00D7538E" w:rsidP="00670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сероссийский урок безопасности  школьников в сети</w:t>
            </w:r>
            <w:r w:rsidR="0067099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</w:t>
            </w: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3304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  <w:tr w:rsidR="00D7538E" w:rsidRPr="002A53D3" w:rsidTr="0067099E">
        <w:trPr>
          <w:trHeight w:val="407"/>
        </w:trPr>
        <w:tc>
          <w:tcPr>
            <w:tcW w:w="284" w:type="dxa"/>
            <w:tcBorders>
              <w:right w:val="single" w:sz="4" w:space="0" w:color="auto"/>
            </w:tcBorders>
          </w:tcPr>
          <w:p w:rsidR="00D7538E" w:rsidRPr="008B11A4" w:rsidRDefault="00D7538E" w:rsidP="00D7538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7" w:type="dxa"/>
            <w:tcBorders>
              <w:left w:val="single" w:sz="4" w:space="0" w:color="auto"/>
            </w:tcBorders>
          </w:tcPr>
          <w:p w:rsidR="00D7538E" w:rsidRPr="008B11A4" w:rsidRDefault="00D7538E" w:rsidP="0067099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04 ноября </w:t>
            </w:r>
          </w:p>
        </w:tc>
        <w:tc>
          <w:tcPr>
            <w:tcW w:w="3304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</w:tbl>
    <w:tbl>
      <w:tblPr>
        <w:tblStyle w:val="4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4394"/>
        <w:gridCol w:w="3260"/>
      </w:tblGrid>
      <w:tr w:rsidR="00D7538E" w:rsidRPr="002A53D3" w:rsidTr="00D7538E">
        <w:trPr>
          <w:trHeight w:val="1311"/>
        </w:trPr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Международный день толерантности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16 ноября </w:t>
            </w:r>
          </w:p>
        </w:tc>
        <w:tc>
          <w:tcPr>
            <w:tcW w:w="3260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  <w:tr w:rsidR="00D7538E" w:rsidRPr="002A53D3" w:rsidTr="00D7538E">
        <w:trPr>
          <w:trHeight w:val="1612"/>
        </w:trPr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стречи обучающихся, педагогов и всех сотрудников учреждения с сотрудниками правоохранительных органов (МВД, прокуратура и т.д.)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1 раз в квартал</w:t>
            </w:r>
          </w:p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</w:t>
            </w:r>
          </w:p>
        </w:tc>
      </w:tr>
      <w:tr w:rsidR="00D7538E" w:rsidRPr="008B11A4" w:rsidTr="00D7538E">
        <w:trPr>
          <w:trHeight w:val="1311"/>
        </w:trPr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ечера, диспуты, беседы на темы: «Дисциплинированность и бдительност</w:t>
            </w:r>
            <w:proofErr w:type="gram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ь-</w:t>
            </w:r>
            <w:proofErr w:type="gram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в чем выражается взаимосвязь?», «Сущность терроризма», «Молодежные экстремистские организации и их опасность для общества» и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D7538E" w:rsidRPr="008B11A4" w:rsidRDefault="0067099E" w:rsidP="00670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ОО, </w:t>
            </w:r>
            <w:proofErr w:type="spellStart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А.О., методист по ВР. П</w:t>
            </w:r>
            <w:r w:rsidR="00D7538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реподавател</w:t>
            </w:r>
            <w:r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и</w:t>
            </w:r>
            <w:r w:rsidR="00D7538E" w:rsidRPr="008B11A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ОБЖ</w:t>
            </w:r>
          </w:p>
        </w:tc>
      </w:tr>
    </w:tbl>
    <w:tbl>
      <w:tblPr>
        <w:tblStyle w:val="af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4394"/>
        <w:gridCol w:w="3260"/>
      </w:tblGrid>
      <w:tr w:rsidR="00D7538E" w:rsidRPr="002A53D3" w:rsidTr="00D7538E">
        <w:tc>
          <w:tcPr>
            <w:tcW w:w="14459" w:type="dxa"/>
            <w:gridSpan w:val="4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b/>
                <w:color w:val="0F0F0F"/>
                <w:sz w:val="28"/>
                <w:szCs w:val="28"/>
                <w:lang w:val="ru-RU" w:eastAsia="ru-RU"/>
              </w:rPr>
              <w:t>Проведение творческих конкурсов среди педагогов на районном уровне и участие в республиканском этапе</w:t>
            </w:r>
          </w:p>
        </w:tc>
      </w:tr>
      <w:tr w:rsidR="00D7538E" w:rsidRPr="002A53D3" w:rsidTr="00D7538E"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онкурс «Сердце отдаю детям» среди преподавателей дополнительных образовательных учреждений</w:t>
            </w:r>
          </w:p>
        </w:tc>
        <w:tc>
          <w:tcPr>
            <w:tcW w:w="4394" w:type="dxa"/>
          </w:tcPr>
          <w:p w:rsidR="00D7538E" w:rsidRPr="008B11A4" w:rsidRDefault="0067099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О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тябрь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0г. </w:t>
            </w:r>
          </w:p>
        </w:tc>
        <w:tc>
          <w:tcPr>
            <w:tcW w:w="3260" w:type="dxa"/>
          </w:tcPr>
          <w:p w:rsidR="00D7538E" w:rsidRPr="008B11A4" w:rsidRDefault="0067099E" w:rsidP="0067099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, методист по ВР. </w:t>
            </w:r>
          </w:p>
        </w:tc>
      </w:tr>
      <w:tr w:rsidR="00D7538E" w:rsidRPr="008B11A4" w:rsidTr="00D7538E"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«За нравственный подвиг учителя»</w:t>
            </w:r>
          </w:p>
        </w:tc>
        <w:tc>
          <w:tcPr>
            <w:tcW w:w="4394" w:type="dxa"/>
          </w:tcPr>
          <w:p w:rsidR="00D7538E" w:rsidRPr="008B11A4" w:rsidRDefault="0067099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арт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1г. </w:t>
            </w:r>
          </w:p>
        </w:tc>
        <w:tc>
          <w:tcPr>
            <w:tcW w:w="3260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Зав</w:t>
            </w:r>
            <w:proofErr w:type="gram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К</w:t>
            </w:r>
            <w:proofErr w:type="spellEnd"/>
          </w:p>
        </w:tc>
      </w:tr>
      <w:tr w:rsidR="00D7538E" w:rsidRPr="002A53D3" w:rsidTr="00D7538E"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1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79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онкурс профессионального мастерства среди педагогов-</w:t>
            </w: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психолов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«Лучшее психолого-педагогическое сопровождение»</w:t>
            </w:r>
          </w:p>
        </w:tc>
        <w:tc>
          <w:tcPr>
            <w:tcW w:w="4394" w:type="dxa"/>
          </w:tcPr>
          <w:p w:rsidR="00D7538E" w:rsidRPr="008B11A4" w:rsidRDefault="00D7538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eastAsia="ru-RU"/>
              </w:rPr>
              <w:t>Февраль-март</w:t>
            </w:r>
            <w:proofErr w:type="spellEnd"/>
            <w:r w:rsidR="0067099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2021</w:t>
            </w:r>
          </w:p>
        </w:tc>
        <w:tc>
          <w:tcPr>
            <w:tcW w:w="3260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Тазранов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Н.И. педагог-психолог отдела образования</w:t>
            </w:r>
          </w:p>
        </w:tc>
      </w:tr>
      <w:tr w:rsidR="00D7538E" w:rsidRPr="002A53D3" w:rsidTr="00D7538E">
        <w:tc>
          <w:tcPr>
            <w:tcW w:w="426" w:type="dxa"/>
          </w:tcPr>
          <w:p w:rsidR="00D7538E" w:rsidRPr="008B11A4" w:rsidRDefault="00D7538E" w:rsidP="00502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1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D7538E" w:rsidRPr="008B11A4" w:rsidRDefault="0067099E" w:rsidP="006709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Муниципальный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этап республиканского конкурса среди </w:t>
            </w: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классных руководителей </w:t>
            </w:r>
            <w:r w:rsidR="00D7538E"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«Воспитать человека»</w:t>
            </w:r>
          </w:p>
        </w:tc>
        <w:tc>
          <w:tcPr>
            <w:tcW w:w="4394" w:type="dxa"/>
          </w:tcPr>
          <w:p w:rsidR="00D7538E" w:rsidRPr="008B11A4" w:rsidRDefault="0067099E" w:rsidP="00502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Декабрь 2020г. </w:t>
            </w:r>
          </w:p>
        </w:tc>
        <w:tc>
          <w:tcPr>
            <w:tcW w:w="3260" w:type="dxa"/>
          </w:tcPr>
          <w:p w:rsidR="00D7538E" w:rsidRPr="008B11A4" w:rsidRDefault="0067099E" w:rsidP="0050294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</w:pPr>
            <w:proofErr w:type="spellStart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>Куюкова</w:t>
            </w:r>
            <w:proofErr w:type="spellEnd"/>
            <w:r w:rsidRPr="008B11A4">
              <w:rPr>
                <w:rFonts w:ascii="Times New Roman" w:eastAsia="Times New Roman" w:hAnsi="Times New Roman"/>
                <w:color w:val="0F0F0F"/>
                <w:sz w:val="28"/>
                <w:szCs w:val="28"/>
                <w:lang w:val="ru-RU" w:eastAsia="ru-RU"/>
              </w:rPr>
              <w:t xml:space="preserve"> А.О., методист по ВР.</w:t>
            </w:r>
          </w:p>
        </w:tc>
      </w:tr>
    </w:tbl>
    <w:p w:rsidR="00D7538E" w:rsidRPr="008B11A4" w:rsidRDefault="00D7538E" w:rsidP="00D753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3FF7" w:rsidRPr="008B11A4" w:rsidRDefault="00B33FF7">
      <w:pPr>
        <w:rPr>
          <w:rFonts w:ascii="Times New Roman" w:hAnsi="Times New Roman"/>
          <w:sz w:val="28"/>
          <w:szCs w:val="28"/>
          <w:lang w:val="ru-RU"/>
        </w:rPr>
      </w:pPr>
    </w:p>
    <w:p w:rsidR="008B11A4" w:rsidRPr="008B11A4" w:rsidRDefault="008B11A4">
      <w:pPr>
        <w:rPr>
          <w:rFonts w:ascii="Times New Roman" w:hAnsi="Times New Roman"/>
          <w:sz w:val="28"/>
          <w:szCs w:val="28"/>
          <w:lang w:val="ru-RU"/>
        </w:rPr>
      </w:pPr>
    </w:p>
    <w:sectPr w:rsidR="008B11A4" w:rsidRPr="008B11A4" w:rsidSect="002A53D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0C81"/>
    <w:rsid w:val="0015648A"/>
    <w:rsid w:val="00177D63"/>
    <w:rsid w:val="001A50EB"/>
    <w:rsid w:val="001B0F0F"/>
    <w:rsid w:val="002A53D3"/>
    <w:rsid w:val="00430C81"/>
    <w:rsid w:val="004C405F"/>
    <w:rsid w:val="0050294E"/>
    <w:rsid w:val="006223A0"/>
    <w:rsid w:val="0067099E"/>
    <w:rsid w:val="006D286B"/>
    <w:rsid w:val="008B11A4"/>
    <w:rsid w:val="00B33FF7"/>
    <w:rsid w:val="00C22F87"/>
    <w:rsid w:val="00CB0A14"/>
    <w:rsid w:val="00D7538E"/>
    <w:rsid w:val="00E55796"/>
    <w:rsid w:val="00E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8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C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C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C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C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C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C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C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C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C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C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0C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C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0C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0C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0C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0C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0C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0C8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0C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0C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0C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0C8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0C81"/>
    <w:rPr>
      <w:b/>
      <w:bCs/>
    </w:rPr>
  </w:style>
  <w:style w:type="character" w:styleId="a8">
    <w:name w:val="Emphasis"/>
    <w:basedOn w:val="a0"/>
    <w:uiPriority w:val="20"/>
    <w:qFormat/>
    <w:rsid w:val="00430C8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0C81"/>
    <w:rPr>
      <w:szCs w:val="32"/>
    </w:rPr>
  </w:style>
  <w:style w:type="paragraph" w:styleId="aa">
    <w:name w:val="List Paragraph"/>
    <w:basedOn w:val="a"/>
    <w:uiPriority w:val="34"/>
    <w:qFormat/>
    <w:rsid w:val="00430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C81"/>
    <w:rPr>
      <w:i/>
    </w:rPr>
  </w:style>
  <w:style w:type="character" w:customStyle="1" w:styleId="22">
    <w:name w:val="Цитата 2 Знак"/>
    <w:basedOn w:val="a0"/>
    <w:link w:val="21"/>
    <w:uiPriority w:val="29"/>
    <w:rsid w:val="00430C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0C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0C81"/>
    <w:rPr>
      <w:b/>
      <w:i/>
      <w:sz w:val="24"/>
    </w:rPr>
  </w:style>
  <w:style w:type="character" w:styleId="ad">
    <w:name w:val="Subtle Emphasis"/>
    <w:uiPriority w:val="19"/>
    <w:qFormat/>
    <w:rsid w:val="00430C8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0C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0C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0C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0C8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0C81"/>
    <w:pPr>
      <w:outlineLvl w:val="9"/>
    </w:pPr>
  </w:style>
  <w:style w:type="table" w:styleId="af3">
    <w:name w:val="Table Grid"/>
    <w:basedOn w:val="a1"/>
    <w:uiPriority w:val="59"/>
    <w:rsid w:val="0062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D7538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D7538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D7538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D7538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A53D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5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4F9B-F664-4111-9FEA-8DCF2E76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cp:lastPrinted>2020-12-02T07:54:00Z</cp:lastPrinted>
  <dcterms:created xsi:type="dcterms:W3CDTF">2020-10-28T08:28:00Z</dcterms:created>
  <dcterms:modified xsi:type="dcterms:W3CDTF">2020-12-02T07:57:00Z</dcterms:modified>
</cp:coreProperties>
</file>